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8170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0786D0F3" w14:textId="377BBF9C" w:rsidR="005D7C88" w:rsidRPr="00981706" w:rsidRDefault="00981706" w:rsidP="005D7C8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5D7C88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истраживач</w:t>
            </w:r>
            <w:r w:rsidRPr="00981706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5D7C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5D7C88" w:rsidRPr="005D7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у за националне рачуне и цене</w:t>
            </w:r>
            <w:r w:rsidR="004655C9" w:rsidRPr="005D7C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5D7C8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D7C88" w:rsidRPr="005D7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Одељење за статистику цена</w:t>
            </w:r>
            <w:r w:rsidRPr="005D7C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5D7C88" w:rsidRPr="005D7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Одсек за статистику потрошачких цена</w:t>
            </w:r>
            <w:r w:rsidR="005D7C8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5D7C88" w:rsidRPr="005D7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Груп</w:t>
            </w:r>
            <w:r w:rsidR="005D7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а</w:t>
            </w:r>
            <w:r w:rsidR="005D7C88" w:rsidRPr="005D7C8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за статистику произвођачких цен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6A604632" w:rsidR="00981706" w:rsidRPr="00981706" w:rsidRDefault="005D7C88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Млађи 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6679AB3" w:rsidR="00B95A8A" w:rsidRPr="000A3866" w:rsidRDefault="000A386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A3866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B7AE6D0" w:rsidR="00B95A8A" w:rsidRPr="000A3866" w:rsidRDefault="000A3866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A386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</w:t>
            </w:r>
            <w:r w:rsidR="00E15968" w:rsidRPr="000A386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Pr="000A3866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CBFE98A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0A386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0A386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0A386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A567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76036" w14:textId="77777777" w:rsidR="009A5673" w:rsidRDefault="009A5673" w:rsidP="004F1DE5">
      <w:pPr>
        <w:spacing w:after="0" w:line="240" w:lineRule="auto"/>
      </w:pPr>
      <w:r>
        <w:separator/>
      </w:r>
    </w:p>
  </w:endnote>
  <w:endnote w:type="continuationSeparator" w:id="0">
    <w:p w14:paraId="64EBC89D" w14:textId="77777777" w:rsidR="009A5673" w:rsidRDefault="009A567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50FB3" w14:textId="77777777" w:rsidR="009A5673" w:rsidRDefault="009A5673" w:rsidP="004F1DE5">
      <w:pPr>
        <w:spacing w:after="0" w:line="240" w:lineRule="auto"/>
      </w:pPr>
      <w:r>
        <w:separator/>
      </w:r>
    </w:p>
  </w:footnote>
  <w:footnote w:type="continuationSeparator" w:id="0">
    <w:p w14:paraId="4B11AA3F" w14:textId="77777777" w:rsidR="009A5673" w:rsidRDefault="009A567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A3866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1F5B9D"/>
    <w:rsid w:val="002216B5"/>
    <w:rsid w:val="0023035F"/>
    <w:rsid w:val="002407B2"/>
    <w:rsid w:val="00244F74"/>
    <w:rsid w:val="00245C9D"/>
    <w:rsid w:val="00247ABC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55C9"/>
    <w:rsid w:val="00472A5A"/>
    <w:rsid w:val="004747AA"/>
    <w:rsid w:val="00487AAB"/>
    <w:rsid w:val="00490A4F"/>
    <w:rsid w:val="004A4A91"/>
    <w:rsid w:val="004C28CD"/>
    <w:rsid w:val="004C3752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A2D4F"/>
    <w:rsid w:val="006F0036"/>
    <w:rsid w:val="0070225B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1706"/>
    <w:rsid w:val="009A1460"/>
    <w:rsid w:val="009A2696"/>
    <w:rsid w:val="009A5673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923FF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08:08:00Z</dcterms:created>
  <dcterms:modified xsi:type="dcterms:W3CDTF">2024-04-19T08:34:00Z</dcterms:modified>
</cp:coreProperties>
</file>